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642A6F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.11-22</w:t>
            </w:r>
            <w:r w:rsidR="00934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0</cp:revision>
  <cp:lastPrinted>2023-11-14T08:22:00Z</cp:lastPrinted>
  <dcterms:created xsi:type="dcterms:W3CDTF">2022-11-01T04:26:00Z</dcterms:created>
  <dcterms:modified xsi:type="dcterms:W3CDTF">2023-11-14T08:22:00Z</dcterms:modified>
</cp:coreProperties>
</file>